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LENS FIT AND COVE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LUSTRACION, 12 PTS, 18016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LABORATORIOS SERVILEN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EXTINCION AGUIL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TELLA DE EXTINCION DE 7 KG DE CO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NDAS TER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STEMA EXTICION MANUAL CON BOTELLA CO2 Y PALANCA DE DISPA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